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</w:tblGrid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5317B9" w:rsidP="005317B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59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73C29" w:rsidP="005317B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5317B9">
              <w:rPr>
                <w:rFonts w:ascii="Arial" w:hAnsi="Arial" w:cs="Arial"/>
                <w:sz w:val="22"/>
              </w:rPr>
              <w:t>17/01/202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00B0C" w:rsidP="005317B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5317B9">
              <w:rPr>
                <w:rFonts w:ascii="Arial" w:hAnsi="Arial" w:cs="Arial"/>
                <w:sz w:val="22"/>
              </w:rPr>
              <w:t>213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DA3B80" w:rsidRDefault="00DA3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E35426" w:rsidRDefault="005317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RS HAWKINS</w:t>
            </w:r>
          </w:p>
          <w:p w:rsidR="005317B9" w:rsidRDefault="005317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 RALEIGH AVENUE</w:t>
            </w:r>
          </w:p>
          <w:p w:rsidR="005317B9" w:rsidRDefault="005317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LINGTON</w:t>
            </w:r>
          </w:p>
          <w:p w:rsidR="005317B9" w:rsidRPr="000330F3" w:rsidRDefault="005317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6 8H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317B9" w:rsidRDefault="005317B9" w:rsidP="005317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RS HAWKINS</w:t>
            </w:r>
          </w:p>
          <w:p w:rsidR="005317B9" w:rsidRDefault="005317B9" w:rsidP="005317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 RALEIGH AVENUE</w:t>
            </w:r>
          </w:p>
          <w:p w:rsidR="005317B9" w:rsidRDefault="005317B9" w:rsidP="005317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LINGTON</w:t>
            </w:r>
          </w:p>
          <w:p w:rsidR="00DA3B80" w:rsidRPr="000330F3" w:rsidRDefault="005317B9" w:rsidP="005317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6 8H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5B4D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4F6799">
              <w:rPr>
                <w:rFonts w:ascii="Arial" w:hAnsi="Arial" w:cs="Arial"/>
                <w:sz w:val="22"/>
              </w:rPr>
              <w:t>E FINISHED IN PURE WHITE WITH 76</w:t>
            </w:r>
            <w:r w:rsidR="00A231AA">
              <w:rPr>
                <w:rFonts w:ascii="Arial" w:hAnsi="Arial" w:cs="Arial"/>
                <w:sz w:val="22"/>
              </w:rPr>
              <w:t>MM LOUV</w:t>
            </w:r>
            <w:r>
              <w:rPr>
                <w:rFonts w:ascii="Arial" w:hAnsi="Arial" w:cs="Arial"/>
                <w:sz w:val="22"/>
              </w:rPr>
              <w:t>E</w:t>
            </w:r>
            <w:r w:rsidR="00A231AA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 xml:space="preserve">S AND </w:t>
            </w:r>
            <w:r w:rsidR="004F6799">
              <w:rPr>
                <w:rFonts w:ascii="Arial" w:hAnsi="Arial" w:cs="Arial"/>
                <w:sz w:val="22"/>
              </w:rPr>
              <w:t>HIDDEN TILT</w:t>
            </w:r>
            <w:r w:rsidR="00E35426">
              <w:rPr>
                <w:rFonts w:ascii="Arial" w:hAnsi="Arial" w:cs="Arial"/>
                <w:sz w:val="22"/>
              </w:rPr>
              <w:t xml:space="preserve"> </w:t>
            </w:r>
            <w:r w:rsidR="00561569">
              <w:rPr>
                <w:rFonts w:ascii="Arial" w:hAnsi="Arial" w:cs="Arial"/>
                <w:sz w:val="22"/>
              </w:rPr>
              <w:t xml:space="preserve">MECHANISM </w:t>
            </w:r>
            <w:r>
              <w:rPr>
                <w:rFonts w:ascii="Arial" w:hAnsi="Arial" w:cs="Arial"/>
                <w:sz w:val="22"/>
              </w:rPr>
              <w:t xml:space="preserve">TO THE </w:t>
            </w:r>
            <w:r w:rsidR="00A231AA">
              <w:rPr>
                <w:rFonts w:ascii="Arial" w:hAnsi="Arial" w:cs="Arial"/>
                <w:sz w:val="22"/>
              </w:rPr>
              <w:t>LOUNGE</w:t>
            </w:r>
            <w:r w:rsidR="004F6799">
              <w:rPr>
                <w:rFonts w:ascii="Arial" w:hAnsi="Arial" w:cs="Arial"/>
                <w:sz w:val="22"/>
              </w:rPr>
              <w:t>, BEDROOM AND MASTER ROOM</w:t>
            </w:r>
            <w:r w:rsidR="00561569">
              <w:rPr>
                <w:rFonts w:ascii="Arial" w:hAnsi="Arial" w:cs="Arial"/>
                <w:sz w:val="22"/>
              </w:rPr>
              <w:t xml:space="preserve"> </w:t>
            </w:r>
          </w:p>
          <w:p w:rsidR="00A231AA" w:rsidRDefault="00A231AA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A231AA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561569">
              <w:rPr>
                <w:rFonts w:ascii="Arial" w:hAnsi="Arial" w:cs="Arial"/>
                <w:i/>
                <w:sz w:val="22"/>
              </w:rPr>
              <w:t>812.50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  <w:r w:rsidR="00561569">
              <w:rPr>
                <w:rFonts w:ascii="Arial" w:hAnsi="Arial" w:cs="Arial"/>
                <w:i/>
                <w:sz w:val="22"/>
              </w:rPr>
              <w:t xml:space="preserve">PAID BY CARD &amp; </w:t>
            </w:r>
            <w:r>
              <w:rPr>
                <w:rFonts w:ascii="Arial" w:hAnsi="Arial" w:cs="Arial"/>
                <w:i/>
                <w:sz w:val="22"/>
              </w:rPr>
              <w:t xml:space="preserve">RECEIVED WITH THANKS </w:t>
            </w:r>
            <w:r w:rsidR="00561569">
              <w:rPr>
                <w:rFonts w:ascii="Arial" w:hAnsi="Arial" w:cs="Arial"/>
                <w:i/>
                <w:sz w:val="22"/>
              </w:rPr>
              <w:t>02/08/2022</w:t>
            </w: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1AA" w:rsidRDefault="00A231AA" w:rsidP="00E35426">
            <w:pPr>
              <w:rPr>
                <w:rFonts w:ascii="Arial" w:hAnsi="Arial" w:cs="Arial"/>
                <w:sz w:val="22"/>
              </w:rPr>
            </w:pPr>
          </w:p>
          <w:p w:rsidR="00A231AA" w:rsidRDefault="00A231AA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61569">
              <w:rPr>
                <w:rFonts w:ascii="Arial" w:hAnsi="Arial" w:cs="Arial"/>
                <w:sz w:val="22"/>
              </w:rPr>
              <w:t>2,708.33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DA3B80" w:rsidP="0056156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A231AA">
              <w:rPr>
                <w:rFonts w:ascii="Arial" w:hAnsi="Arial" w:cs="Arial"/>
                <w:b/>
                <w:color w:val="FF0000"/>
                <w:sz w:val="22"/>
              </w:rPr>
              <w:t xml:space="preserve"> OF £</w:t>
            </w:r>
            <w:r w:rsidR="00984559">
              <w:rPr>
                <w:rFonts w:ascii="Arial" w:hAnsi="Arial" w:cs="Arial"/>
                <w:b/>
                <w:color w:val="FF0000"/>
                <w:sz w:val="22"/>
              </w:rPr>
              <w:t xml:space="preserve">2,437.50 </w:t>
            </w:r>
            <w:bookmarkStart w:id="0" w:name="_GoBack"/>
            <w:bookmarkEnd w:id="0"/>
            <w:r w:rsidR="008402D1">
              <w:rPr>
                <w:rFonts w:ascii="Arial" w:hAnsi="Arial" w:cs="Arial"/>
                <w:b/>
                <w:color w:val="FF0000"/>
                <w:sz w:val="22"/>
              </w:rPr>
              <w:t>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56156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61569">
              <w:rPr>
                <w:rFonts w:ascii="Arial" w:hAnsi="Arial" w:cs="Arial"/>
                <w:sz w:val="22"/>
              </w:rPr>
              <w:t>2,708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56156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61569">
              <w:rPr>
                <w:rFonts w:ascii="Arial" w:hAnsi="Arial" w:cs="Arial"/>
                <w:sz w:val="22"/>
              </w:rPr>
              <w:t>541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56156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561569">
              <w:rPr>
                <w:rFonts w:ascii="Arial" w:hAnsi="Arial" w:cs="Arial"/>
                <w:b/>
                <w:sz w:val="22"/>
              </w:rPr>
              <w:t>3,25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2B22"/>
    <w:rsid w:val="002C42A2"/>
    <w:rsid w:val="00331BCF"/>
    <w:rsid w:val="003C7535"/>
    <w:rsid w:val="003F6BD8"/>
    <w:rsid w:val="004029DF"/>
    <w:rsid w:val="004F6799"/>
    <w:rsid w:val="00510249"/>
    <w:rsid w:val="00516B9F"/>
    <w:rsid w:val="005317B9"/>
    <w:rsid w:val="00554DD5"/>
    <w:rsid w:val="00561569"/>
    <w:rsid w:val="00561935"/>
    <w:rsid w:val="005A3EC0"/>
    <w:rsid w:val="005B4DAD"/>
    <w:rsid w:val="00600B0C"/>
    <w:rsid w:val="00606A43"/>
    <w:rsid w:val="00673C29"/>
    <w:rsid w:val="00690F15"/>
    <w:rsid w:val="006B32BC"/>
    <w:rsid w:val="006C4352"/>
    <w:rsid w:val="006E3EF8"/>
    <w:rsid w:val="006E7FE7"/>
    <w:rsid w:val="007D578E"/>
    <w:rsid w:val="00810ADD"/>
    <w:rsid w:val="00817AF0"/>
    <w:rsid w:val="008402D1"/>
    <w:rsid w:val="00906532"/>
    <w:rsid w:val="00932F41"/>
    <w:rsid w:val="00964534"/>
    <w:rsid w:val="009823CE"/>
    <w:rsid w:val="00984559"/>
    <w:rsid w:val="00A231AA"/>
    <w:rsid w:val="00A53230"/>
    <w:rsid w:val="00A766FA"/>
    <w:rsid w:val="00AB71DA"/>
    <w:rsid w:val="00AD5577"/>
    <w:rsid w:val="00AF1CD8"/>
    <w:rsid w:val="00B22DA9"/>
    <w:rsid w:val="00C52375"/>
    <w:rsid w:val="00C72E32"/>
    <w:rsid w:val="00D020DB"/>
    <w:rsid w:val="00DA3B80"/>
    <w:rsid w:val="00DF4F27"/>
    <w:rsid w:val="00E35426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121CE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ECB1-A5A3-496E-B10E-21F067D6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17T15:11:00Z</cp:lastPrinted>
  <dcterms:created xsi:type="dcterms:W3CDTF">2023-01-17T15:11:00Z</dcterms:created>
  <dcterms:modified xsi:type="dcterms:W3CDTF">2023-01-17T15:11:00Z</dcterms:modified>
  <cp:contentStatus>Netscape * Mozilla/5.0 (Windows NT 10.0; Win64; x64) AppleWebKit/537.36 (KHTML, like Gecko) Chrome/97.0.4692.71 Safari/537.36 Edg/97.0.1072.62</cp:contentStatus>
</cp:coreProperties>
</file>